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ayout w:type="fixed"/>
        <w:tblLook w:val="04A0" w:firstRow="1" w:lastRow="0" w:firstColumn="1" w:lastColumn="0" w:noHBand="0" w:noVBand="1"/>
      </w:tblPr>
      <w:tblGrid>
        <w:gridCol w:w="108"/>
        <w:gridCol w:w="9462"/>
        <w:gridCol w:w="481"/>
      </w:tblGrid>
      <w:tr w:rsidR="004C4609" w:rsidTr="00AE7BBE">
        <w:trPr>
          <w:gridBefore w:val="1"/>
          <w:wBefore w:w="108" w:type="dxa"/>
          <w:trHeight w:val="1506"/>
        </w:trPr>
        <w:tc>
          <w:tcPr>
            <w:tcW w:w="9943" w:type="dxa"/>
            <w:gridSpan w:val="2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5"/>
            </w:tblGrid>
            <w:tr w:rsidR="004C4609">
              <w:trPr>
                <w:trHeight w:val="129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4609" w:rsidRDefault="00E7455A" w:rsidP="00E7455A">
                  <w:pPr>
                    <w:spacing w:line="276" w:lineRule="auto"/>
                    <w:ind w:left="1418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</w:t>
                  </w:r>
                  <w:r w:rsidR="004C4609">
                    <w:rPr>
                      <w:noProof/>
                      <w:sz w:val="20"/>
                    </w:rPr>
                    <w:drawing>
                      <wp:inline distT="0" distB="0" distL="0" distR="0" wp14:anchorId="627CBA0F" wp14:editId="65FAAEF5">
                        <wp:extent cx="1303020" cy="1028700"/>
                        <wp:effectExtent l="0" t="0" r="0" b="0"/>
                        <wp:docPr id="1" name="Рисунок 1" descr="Ко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99" t="18869" r="22557" b="45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4609">
              <w:trPr>
                <w:trHeight w:val="72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4C4609">
              <w:trPr>
                <w:trHeight w:val="107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pStyle w:val="1"/>
                    <w:numPr>
                      <w:ilvl w:val="0"/>
                      <w:numId w:val="0"/>
                    </w:numPr>
                    <w:spacing w:line="276" w:lineRule="auto"/>
                    <w:ind w:left="720"/>
                    <w:jc w:val="left"/>
                    <w:rPr>
                      <w:rFonts w:ascii="Times New Roman" w:hAnsi="Times New Roman"/>
                      <w:b w:val="0"/>
                      <w:bCs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</w:rPr>
                    <w:t>МИНИСТЕРСТВО ОБРАЗОВАНИЯ И НАУКИ</w:t>
                  </w:r>
                </w:p>
                <w:p w:rsidR="004C4609" w:rsidRDefault="004C4609">
                  <w:pPr>
                    <w:spacing w:line="216" w:lineRule="auto"/>
                    <w:jc w:val="center"/>
                    <w:rPr>
                      <w:sz w:val="36"/>
                      <w:szCs w:val="40"/>
                      <w:lang w:eastAsia="en-US"/>
                    </w:rPr>
                  </w:pPr>
                  <w:r>
                    <w:rPr>
                      <w:sz w:val="36"/>
                      <w:szCs w:val="40"/>
                      <w:lang w:eastAsia="en-US"/>
                    </w:rPr>
                    <w:t>САМАРСКОЙ ОБЛАСТИ</w:t>
                  </w:r>
                </w:p>
                <w:p w:rsidR="004C4609" w:rsidRDefault="004C4609">
                  <w:pPr>
                    <w:spacing w:line="276" w:lineRule="auto"/>
                    <w:jc w:val="center"/>
                    <w:rPr>
                      <w:sz w:val="16"/>
                      <w:szCs w:val="12"/>
                      <w:lang w:eastAsia="en-US"/>
                    </w:rPr>
                  </w:pPr>
                </w:p>
                <w:p w:rsidR="004C4609" w:rsidRDefault="004C4609">
                  <w:pPr>
                    <w:spacing w:line="276" w:lineRule="auto"/>
                    <w:jc w:val="center"/>
                    <w:rPr>
                      <w:b/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36"/>
                      <w:szCs w:val="40"/>
                      <w:lang w:eastAsia="en-US"/>
                    </w:rPr>
                    <w:t>КИНЕЛЬСКОЕ УПРАВЛЕНИЕ</w:t>
                  </w:r>
                </w:p>
              </w:tc>
            </w:tr>
          </w:tbl>
          <w:p w:rsidR="004C4609" w:rsidRDefault="004C4609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Pr="00E7455A" w:rsidRDefault="004C460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567"/>
        </w:trPr>
        <w:tc>
          <w:tcPr>
            <w:tcW w:w="9943" w:type="dxa"/>
            <w:gridSpan w:val="2"/>
            <w:hideMark/>
          </w:tcPr>
          <w:p w:rsidR="004C4609" w:rsidRPr="009333C1" w:rsidRDefault="004C4609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9333C1"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Default="004C4609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BBE" w:rsidTr="00AE7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1" w:type="dxa"/>
          <w:trHeight w:val="100"/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7BBE" w:rsidRDefault="00AE7BBE" w:rsidP="00FE70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FE705C">
              <w:rPr>
                <w:sz w:val="28"/>
                <w:szCs w:val="28"/>
                <w:lang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D22DA">
              <w:rPr>
                <w:sz w:val="28"/>
                <w:szCs w:val="28"/>
                <w:lang w:eastAsia="en-US"/>
              </w:rPr>
              <w:t>апреля</w:t>
            </w:r>
            <w:r w:rsidR="0088051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9 года № </w:t>
            </w:r>
            <w:r w:rsidR="00FE705C">
              <w:rPr>
                <w:sz w:val="28"/>
                <w:szCs w:val="28"/>
                <w:lang w:eastAsia="en-US"/>
              </w:rPr>
              <w:t>116</w:t>
            </w:r>
            <w:r>
              <w:rPr>
                <w:sz w:val="28"/>
                <w:szCs w:val="28"/>
                <w:lang w:eastAsia="en-US"/>
              </w:rPr>
              <w:t>-р</w:t>
            </w:r>
          </w:p>
        </w:tc>
      </w:tr>
    </w:tbl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1B5500" w:rsidRDefault="006A317C" w:rsidP="00E670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5500">
        <w:rPr>
          <w:b/>
          <w:sz w:val="28"/>
          <w:szCs w:val="28"/>
        </w:rPr>
        <w:t xml:space="preserve">б итогах </w:t>
      </w:r>
      <w:r w:rsidR="00840B1F">
        <w:rPr>
          <w:b/>
          <w:sz w:val="28"/>
          <w:szCs w:val="28"/>
        </w:rPr>
        <w:t>окружного</w:t>
      </w:r>
      <w:r w:rsidR="00E67039">
        <w:rPr>
          <w:b/>
          <w:sz w:val="28"/>
          <w:szCs w:val="28"/>
        </w:rPr>
        <w:t xml:space="preserve"> </w:t>
      </w:r>
      <w:r w:rsidR="00FE705C">
        <w:rPr>
          <w:b/>
          <w:sz w:val="28"/>
          <w:szCs w:val="28"/>
        </w:rPr>
        <w:t>конкурса спикеров на иностранном языке</w:t>
      </w:r>
    </w:p>
    <w:p w:rsidR="006A317C" w:rsidRDefault="006A317C" w:rsidP="001B55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1B5500" w:rsidRDefault="001B5500" w:rsidP="005B37BD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управления министерства образования и науки Самарской области  от </w:t>
      </w:r>
      <w:r w:rsidR="00FE705C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FE705C">
        <w:rPr>
          <w:sz w:val="28"/>
          <w:szCs w:val="28"/>
        </w:rPr>
        <w:t>4</w:t>
      </w:r>
      <w:r>
        <w:rPr>
          <w:sz w:val="28"/>
          <w:szCs w:val="28"/>
        </w:rPr>
        <w:t>.2019 года №</w:t>
      </w:r>
      <w:r w:rsidR="00FE705C">
        <w:rPr>
          <w:sz w:val="28"/>
          <w:szCs w:val="28"/>
        </w:rPr>
        <w:t>8</w:t>
      </w:r>
      <w:r w:rsidR="007D22DA">
        <w:rPr>
          <w:sz w:val="28"/>
          <w:szCs w:val="28"/>
        </w:rPr>
        <w:t>7</w:t>
      </w:r>
      <w:r>
        <w:rPr>
          <w:sz w:val="28"/>
          <w:szCs w:val="28"/>
        </w:rPr>
        <w:t xml:space="preserve">-р  «О проведении окружного </w:t>
      </w:r>
      <w:r w:rsidR="00FE705C">
        <w:rPr>
          <w:sz w:val="28"/>
          <w:szCs w:val="28"/>
        </w:rPr>
        <w:t>конкурса спикеров на иностранном языке»</w:t>
      </w:r>
      <w:r>
        <w:rPr>
          <w:sz w:val="28"/>
          <w:szCs w:val="28"/>
        </w:rPr>
        <w:t xml:space="preserve"> на основании протокола </w:t>
      </w:r>
      <w:r w:rsidR="005B37BD">
        <w:rPr>
          <w:sz w:val="28"/>
          <w:szCs w:val="28"/>
        </w:rPr>
        <w:t>№</w:t>
      </w:r>
      <w:r w:rsidR="00BE6892">
        <w:rPr>
          <w:sz w:val="28"/>
          <w:szCs w:val="28"/>
        </w:rPr>
        <w:t>1</w:t>
      </w:r>
      <w:r w:rsidR="005B37BD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рабочей группы по проведению окружного этапа конкурса от 2</w:t>
      </w:r>
      <w:r w:rsidR="00FE705C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FE705C">
        <w:rPr>
          <w:sz w:val="28"/>
          <w:szCs w:val="28"/>
        </w:rPr>
        <w:t>4</w:t>
      </w:r>
      <w:r>
        <w:rPr>
          <w:sz w:val="28"/>
          <w:szCs w:val="28"/>
        </w:rPr>
        <w:t>.2019</w:t>
      </w:r>
      <w:r w:rsidRPr="008A4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7D22DA">
        <w:rPr>
          <w:sz w:val="28"/>
          <w:szCs w:val="28"/>
        </w:rPr>
        <w:t>Конкурс</w:t>
      </w:r>
      <w:r>
        <w:rPr>
          <w:sz w:val="28"/>
          <w:szCs w:val="28"/>
        </w:rPr>
        <w:t>):</w:t>
      </w:r>
    </w:p>
    <w:p w:rsidR="001B5500" w:rsidRPr="005C321F" w:rsidRDefault="001B5500" w:rsidP="005B37BD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5C321F">
        <w:rPr>
          <w:sz w:val="28"/>
          <w:szCs w:val="28"/>
        </w:rPr>
        <w:t xml:space="preserve">список победителей и призёров </w:t>
      </w:r>
      <w:r w:rsidR="007D22DA">
        <w:rPr>
          <w:sz w:val="28"/>
          <w:szCs w:val="28"/>
        </w:rPr>
        <w:t>Конкурса</w:t>
      </w:r>
      <w:r w:rsidR="00840B1F">
        <w:rPr>
          <w:sz w:val="28"/>
          <w:szCs w:val="28"/>
        </w:rPr>
        <w:t xml:space="preserve"> </w:t>
      </w:r>
      <w:r w:rsidRPr="005C321F">
        <w:rPr>
          <w:sz w:val="28"/>
          <w:szCs w:val="28"/>
        </w:rPr>
        <w:t>(Приложение №1).</w:t>
      </w:r>
    </w:p>
    <w:p w:rsidR="001B5500" w:rsidRDefault="001B5500" w:rsidP="005B37BD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БУ ДПО «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РЦ» (</w:t>
      </w:r>
      <w:r w:rsidR="007D22DA">
        <w:rPr>
          <w:sz w:val="28"/>
          <w:szCs w:val="28"/>
        </w:rPr>
        <w:t xml:space="preserve">А.В. </w:t>
      </w:r>
      <w:proofErr w:type="spellStart"/>
      <w:r w:rsidR="007D22DA">
        <w:rPr>
          <w:sz w:val="28"/>
          <w:szCs w:val="28"/>
        </w:rPr>
        <w:t>Гулиной</w:t>
      </w:r>
      <w:proofErr w:type="spellEnd"/>
      <w:r>
        <w:rPr>
          <w:sz w:val="28"/>
          <w:szCs w:val="28"/>
        </w:rPr>
        <w:t xml:space="preserve">) подготовить дипломы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победителям и призерам </w:t>
      </w:r>
      <w:r w:rsidR="00B366EE">
        <w:rPr>
          <w:sz w:val="28"/>
          <w:szCs w:val="28"/>
        </w:rPr>
        <w:t>Чемпионата</w:t>
      </w:r>
      <w:r>
        <w:rPr>
          <w:sz w:val="28"/>
          <w:szCs w:val="28"/>
        </w:rPr>
        <w:t xml:space="preserve"> до 2</w:t>
      </w:r>
      <w:r w:rsidR="00FE705C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FE705C">
        <w:rPr>
          <w:sz w:val="28"/>
          <w:szCs w:val="28"/>
        </w:rPr>
        <w:t>5</w:t>
      </w:r>
      <w:r>
        <w:rPr>
          <w:sz w:val="28"/>
          <w:szCs w:val="28"/>
        </w:rPr>
        <w:t>.2019 г.</w:t>
      </w:r>
    </w:p>
    <w:p w:rsidR="001B5500" w:rsidRPr="006C50B6" w:rsidRDefault="001B5500" w:rsidP="005B37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345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</w:t>
      </w:r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>И.Б. Исаеву, начальника</w:t>
      </w:r>
      <w:r w:rsidRPr="006C50B6">
        <w:rPr>
          <w:sz w:val="28"/>
          <w:szCs w:val="28"/>
        </w:rPr>
        <w:t xml:space="preserve"> отдела реали</w:t>
      </w:r>
      <w:r>
        <w:rPr>
          <w:sz w:val="28"/>
          <w:szCs w:val="28"/>
        </w:rPr>
        <w:t>зации образовательных программ управления</w:t>
      </w:r>
      <w:r w:rsidRPr="006C50B6">
        <w:rPr>
          <w:sz w:val="28"/>
          <w:szCs w:val="28"/>
        </w:rPr>
        <w:t>.</w:t>
      </w:r>
    </w:p>
    <w:p w:rsidR="001B5500" w:rsidRDefault="001B5500" w:rsidP="001B5500">
      <w:pPr>
        <w:spacing w:line="360" w:lineRule="auto"/>
        <w:rPr>
          <w:sz w:val="28"/>
          <w:szCs w:val="28"/>
        </w:rPr>
      </w:pPr>
    </w:p>
    <w:p w:rsidR="001B5500" w:rsidRDefault="001B5500" w:rsidP="001B5500">
      <w:pPr>
        <w:spacing w:line="360" w:lineRule="auto"/>
        <w:rPr>
          <w:sz w:val="28"/>
          <w:szCs w:val="28"/>
        </w:rPr>
      </w:pPr>
    </w:p>
    <w:p w:rsidR="001B5500" w:rsidRPr="006C50B6" w:rsidRDefault="001B5500" w:rsidP="001B55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 управления</w:t>
      </w:r>
      <w:r w:rsidRPr="006C50B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С.Ю. Полищук</w:t>
      </w:r>
    </w:p>
    <w:p w:rsidR="001B5500" w:rsidRDefault="001B5500" w:rsidP="001B5500">
      <w:pPr>
        <w:spacing w:line="360" w:lineRule="auto"/>
        <w:jc w:val="both"/>
      </w:pPr>
    </w:p>
    <w:p w:rsidR="001B5500" w:rsidRPr="00627265" w:rsidRDefault="001B5500" w:rsidP="001B5500">
      <w:pPr>
        <w:spacing w:line="360" w:lineRule="auto"/>
        <w:jc w:val="both"/>
      </w:pPr>
      <w:r>
        <w:t>Ларина 61706</w:t>
      </w:r>
    </w:p>
    <w:p w:rsidR="001B5500" w:rsidRDefault="001B5500" w:rsidP="001B5500">
      <w:pPr>
        <w:jc w:val="right"/>
      </w:pPr>
      <w:r w:rsidRPr="00627265">
        <w:lastRenderedPageBreak/>
        <w:t>Приложение 1</w:t>
      </w:r>
      <w:r>
        <w:t xml:space="preserve"> к распоряжению</w:t>
      </w:r>
    </w:p>
    <w:p w:rsidR="001B5500" w:rsidRDefault="001B5500" w:rsidP="001B5500">
      <w:pPr>
        <w:jc w:val="right"/>
      </w:pPr>
      <w:proofErr w:type="spellStart"/>
      <w:r>
        <w:t>Кинельского</w:t>
      </w:r>
      <w:proofErr w:type="spellEnd"/>
      <w:r>
        <w:t xml:space="preserve">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1B5500" w:rsidRPr="00627265" w:rsidRDefault="001B5500" w:rsidP="001B5500">
      <w:pPr>
        <w:jc w:val="right"/>
      </w:pPr>
      <w:r>
        <w:t xml:space="preserve">от </w:t>
      </w:r>
      <w:r w:rsidR="00FE705C">
        <w:t>25</w:t>
      </w:r>
      <w:r>
        <w:t>.0</w:t>
      </w:r>
      <w:r w:rsidR="00BE6892">
        <w:t>4</w:t>
      </w:r>
      <w:r>
        <w:t>.2019 г.№ -</w:t>
      </w:r>
      <w:r w:rsidR="00FE705C">
        <w:t>11</w:t>
      </w:r>
      <w:r w:rsidR="00B366EE">
        <w:t>6</w:t>
      </w:r>
      <w:r>
        <w:t>-р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1B5500" w:rsidRPr="005C321F" w:rsidTr="007D22DA">
        <w:trPr>
          <w:trHeight w:val="80"/>
          <w:jc w:val="center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1B5500" w:rsidRPr="005C321F" w:rsidRDefault="001B5500" w:rsidP="007D22DA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1B5500" w:rsidRPr="005C321F" w:rsidRDefault="001B5500" w:rsidP="001B5500">
      <w:pPr>
        <w:rPr>
          <w:sz w:val="28"/>
          <w:szCs w:val="28"/>
        </w:rPr>
      </w:pPr>
    </w:p>
    <w:p w:rsidR="001B5500" w:rsidRPr="005C321F" w:rsidRDefault="001B5500" w:rsidP="001B5500">
      <w:pPr>
        <w:jc w:val="center"/>
        <w:rPr>
          <w:sz w:val="28"/>
          <w:szCs w:val="28"/>
        </w:rPr>
      </w:pPr>
      <w:r w:rsidRPr="005C321F">
        <w:rPr>
          <w:sz w:val="28"/>
          <w:szCs w:val="28"/>
        </w:rPr>
        <w:t>Список победителей и призеров</w:t>
      </w:r>
    </w:p>
    <w:p w:rsidR="00B366EE" w:rsidRDefault="001B5500" w:rsidP="00B366EE">
      <w:pPr>
        <w:jc w:val="center"/>
        <w:outlineLvl w:val="0"/>
        <w:rPr>
          <w:sz w:val="28"/>
          <w:szCs w:val="28"/>
        </w:rPr>
      </w:pPr>
      <w:r w:rsidRPr="005C321F">
        <w:rPr>
          <w:sz w:val="28"/>
          <w:szCs w:val="28"/>
        </w:rPr>
        <w:t xml:space="preserve">окружного </w:t>
      </w:r>
      <w:r w:rsidR="00FE705C">
        <w:rPr>
          <w:sz w:val="28"/>
          <w:szCs w:val="28"/>
        </w:rPr>
        <w:t>конкурса спикеров на иностранном языке</w:t>
      </w:r>
    </w:p>
    <w:p w:rsidR="007D22DA" w:rsidRDefault="007D22DA" w:rsidP="00B366EE">
      <w:pPr>
        <w:jc w:val="center"/>
        <w:outlineLvl w:val="0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2693"/>
        <w:gridCol w:w="2268"/>
      </w:tblGrid>
      <w:tr w:rsidR="00E67039" w:rsidRPr="003D4306" w:rsidTr="00E67039">
        <w:tc>
          <w:tcPr>
            <w:tcW w:w="1135" w:type="dxa"/>
            <w:shd w:val="clear" w:color="auto" w:fill="auto"/>
          </w:tcPr>
          <w:p w:rsidR="00E67039" w:rsidRPr="00B366EE" w:rsidRDefault="00E67039" w:rsidP="007D22DA">
            <w:pPr>
              <w:jc w:val="center"/>
              <w:rPr>
                <w:sz w:val="28"/>
                <w:szCs w:val="28"/>
              </w:rPr>
            </w:pPr>
            <w:r w:rsidRPr="00B366EE">
              <w:rPr>
                <w:sz w:val="28"/>
                <w:szCs w:val="28"/>
              </w:rPr>
              <w:t>Место</w:t>
            </w:r>
          </w:p>
        </w:tc>
        <w:tc>
          <w:tcPr>
            <w:tcW w:w="2551" w:type="dxa"/>
            <w:shd w:val="clear" w:color="auto" w:fill="auto"/>
          </w:tcPr>
          <w:p w:rsidR="00E67039" w:rsidRPr="00B366EE" w:rsidRDefault="00E67039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1276" w:type="dxa"/>
          </w:tcPr>
          <w:p w:rsidR="00E67039" w:rsidRPr="00B366EE" w:rsidRDefault="00E67039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693" w:type="dxa"/>
            <w:shd w:val="clear" w:color="auto" w:fill="auto"/>
          </w:tcPr>
          <w:p w:rsidR="00E67039" w:rsidRPr="00B366EE" w:rsidRDefault="00E67039" w:rsidP="007D22DA">
            <w:pPr>
              <w:jc w:val="center"/>
              <w:rPr>
                <w:sz w:val="28"/>
                <w:szCs w:val="28"/>
              </w:rPr>
            </w:pPr>
            <w:r w:rsidRPr="00B366EE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68" w:type="dxa"/>
            <w:shd w:val="clear" w:color="auto" w:fill="auto"/>
          </w:tcPr>
          <w:p w:rsidR="00E67039" w:rsidRPr="00B366EE" w:rsidRDefault="00E67039" w:rsidP="007D22DA">
            <w:pPr>
              <w:jc w:val="center"/>
              <w:rPr>
                <w:sz w:val="28"/>
                <w:szCs w:val="28"/>
              </w:rPr>
            </w:pPr>
            <w:r w:rsidRPr="00B366EE">
              <w:rPr>
                <w:sz w:val="28"/>
                <w:szCs w:val="28"/>
              </w:rPr>
              <w:t>Руководитель</w:t>
            </w:r>
          </w:p>
        </w:tc>
      </w:tr>
      <w:tr w:rsidR="00E67039" w:rsidRPr="003D4306" w:rsidTr="007D22DA">
        <w:tc>
          <w:tcPr>
            <w:tcW w:w="9923" w:type="dxa"/>
            <w:gridSpan w:val="5"/>
          </w:tcPr>
          <w:p w:rsidR="002E439F" w:rsidRDefault="002E439F" w:rsidP="00E67039">
            <w:pPr>
              <w:jc w:val="center"/>
              <w:rPr>
                <w:sz w:val="28"/>
                <w:szCs w:val="28"/>
              </w:rPr>
            </w:pPr>
          </w:p>
        </w:tc>
      </w:tr>
      <w:tr w:rsidR="00FE705C" w:rsidRPr="003D4306" w:rsidTr="00E67039">
        <w:tc>
          <w:tcPr>
            <w:tcW w:w="1135" w:type="dxa"/>
            <w:shd w:val="clear" w:color="auto" w:fill="auto"/>
          </w:tcPr>
          <w:p w:rsidR="00FE705C" w:rsidRPr="00B366EE" w:rsidRDefault="00FE705C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E705C" w:rsidRDefault="00FE705C" w:rsidP="00FE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арвара</w:t>
            </w:r>
          </w:p>
        </w:tc>
        <w:tc>
          <w:tcPr>
            <w:tcW w:w="1276" w:type="dxa"/>
          </w:tcPr>
          <w:p w:rsidR="00FE705C" w:rsidRDefault="00FE705C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E705C" w:rsidRDefault="00FE705C" w:rsidP="00FE7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8 </w:t>
            </w:r>
          </w:p>
          <w:p w:rsidR="00FE705C" w:rsidRDefault="00FE705C" w:rsidP="00FE70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лексеевка </w:t>
            </w:r>
          </w:p>
          <w:p w:rsidR="00FE705C" w:rsidRDefault="00FE705C" w:rsidP="00FE70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E705C" w:rsidRDefault="00FE705C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</w:t>
            </w:r>
          </w:p>
          <w:p w:rsidR="00FE705C" w:rsidRDefault="00FE705C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ладимировна</w:t>
            </w:r>
          </w:p>
        </w:tc>
      </w:tr>
      <w:tr w:rsidR="00E67039" w:rsidRPr="003D4306" w:rsidTr="00E67039">
        <w:tc>
          <w:tcPr>
            <w:tcW w:w="1135" w:type="dxa"/>
            <w:shd w:val="clear" w:color="auto" w:fill="auto"/>
          </w:tcPr>
          <w:p w:rsidR="00E67039" w:rsidRPr="00B366EE" w:rsidRDefault="00E67039" w:rsidP="007D22DA">
            <w:pPr>
              <w:jc w:val="center"/>
              <w:rPr>
                <w:sz w:val="28"/>
                <w:szCs w:val="28"/>
              </w:rPr>
            </w:pPr>
            <w:r w:rsidRPr="00B366E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67039" w:rsidRPr="00B366EE" w:rsidRDefault="00FE705C" w:rsidP="00FE7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Ева</w:t>
            </w:r>
          </w:p>
        </w:tc>
        <w:tc>
          <w:tcPr>
            <w:tcW w:w="1276" w:type="dxa"/>
          </w:tcPr>
          <w:p w:rsidR="00E67039" w:rsidRDefault="00FE705C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67039" w:rsidRDefault="00E67039" w:rsidP="0029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FE70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:rsidR="00FE705C" w:rsidRDefault="00FE705C" w:rsidP="0029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лексеевка </w:t>
            </w:r>
          </w:p>
          <w:p w:rsidR="00E67039" w:rsidRPr="00B366EE" w:rsidRDefault="00E67039" w:rsidP="0029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7039" w:rsidRPr="00B366EE" w:rsidRDefault="00FE705C" w:rsidP="00B366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E439F">
              <w:rPr>
                <w:sz w:val="28"/>
                <w:szCs w:val="28"/>
              </w:rPr>
              <w:t>Елена Николаевна</w:t>
            </w:r>
          </w:p>
        </w:tc>
      </w:tr>
      <w:tr w:rsidR="00FE705C" w:rsidRPr="003D4306" w:rsidTr="00E67039">
        <w:tc>
          <w:tcPr>
            <w:tcW w:w="1135" w:type="dxa"/>
            <w:shd w:val="clear" w:color="auto" w:fill="auto"/>
          </w:tcPr>
          <w:p w:rsidR="00FE705C" w:rsidRPr="00B366EE" w:rsidRDefault="00FE705C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E705C" w:rsidRDefault="00FE705C" w:rsidP="00FE70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ыче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276" w:type="dxa"/>
          </w:tcPr>
          <w:p w:rsidR="00FE705C" w:rsidRDefault="00FE705C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E705C" w:rsidRDefault="00FE705C" w:rsidP="00FE7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8 </w:t>
            </w:r>
          </w:p>
          <w:p w:rsidR="00FE705C" w:rsidRDefault="00FE705C" w:rsidP="00FE70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лексеевка </w:t>
            </w:r>
          </w:p>
          <w:p w:rsidR="00FE705C" w:rsidRDefault="00FE705C" w:rsidP="00FE70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E705C" w:rsidRDefault="00FE705C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алина Петровна</w:t>
            </w:r>
          </w:p>
        </w:tc>
      </w:tr>
      <w:tr w:rsidR="00FE705C" w:rsidRPr="003D4306" w:rsidTr="00E67039">
        <w:tc>
          <w:tcPr>
            <w:tcW w:w="1135" w:type="dxa"/>
            <w:shd w:val="clear" w:color="auto" w:fill="auto"/>
          </w:tcPr>
          <w:p w:rsidR="00FE705C" w:rsidRPr="00B366EE" w:rsidRDefault="00FE705C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E705C" w:rsidRDefault="00FE705C" w:rsidP="00FE70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еч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276" w:type="dxa"/>
          </w:tcPr>
          <w:p w:rsidR="00FE705C" w:rsidRDefault="00FE705C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FE705C" w:rsidRDefault="00FE705C" w:rsidP="0029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5 «Образовательный центр» «Лидер» </w:t>
            </w:r>
          </w:p>
          <w:p w:rsidR="00FE705C" w:rsidRDefault="00FE705C" w:rsidP="0029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E705C" w:rsidRDefault="00434EA3" w:rsidP="00B366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ц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</w:tr>
      <w:tr w:rsidR="00E67039" w:rsidRPr="003D4306" w:rsidTr="00E67039">
        <w:tc>
          <w:tcPr>
            <w:tcW w:w="1135" w:type="dxa"/>
            <w:shd w:val="clear" w:color="auto" w:fill="auto"/>
          </w:tcPr>
          <w:p w:rsidR="00E67039" w:rsidRPr="00B366EE" w:rsidRDefault="00E67039" w:rsidP="007D22DA">
            <w:pPr>
              <w:jc w:val="center"/>
              <w:rPr>
                <w:sz w:val="28"/>
                <w:szCs w:val="28"/>
              </w:rPr>
            </w:pPr>
            <w:r w:rsidRPr="00B366EE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67039" w:rsidRPr="00B366EE" w:rsidRDefault="00434EA3" w:rsidP="00B366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абе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1276" w:type="dxa"/>
          </w:tcPr>
          <w:p w:rsidR="00E67039" w:rsidRDefault="00434EA3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434EA3" w:rsidRDefault="00E67039" w:rsidP="00434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 w:rsidR="00434E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434EA3"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67039" w:rsidRPr="00B366EE" w:rsidRDefault="00E67039" w:rsidP="00434E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7039" w:rsidRPr="00B366EE" w:rsidRDefault="00434EA3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Юлия Евгеньевна</w:t>
            </w:r>
          </w:p>
        </w:tc>
      </w:tr>
      <w:tr w:rsidR="00434EA3" w:rsidRPr="003D4306" w:rsidTr="00E67039">
        <w:tc>
          <w:tcPr>
            <w:tcW w:w="1135" w:type="dxa"/>
            <w:shd w:val="clear" w:color="auto" w:fill="auto"/>
          </w:tcPr>
          <w:p w:rsidR="00434EA3" w:rsidRPr="00B366EE" w:rsidRDefault="00434EA3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4EA3" w:rsidRDefault="00434EA3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ова Дарья</w:t>
            </w:r>
          </w:p>
        </w:tc>
        <w:tc>
          <w:tcPr>
            <w:tcW w:w="1276" w:type="dxa"/>
          </w:tcPr>
          <w:p w:rsidR="00434EA3" w:rsidRDefault="00434EA3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434EA3" w:rsidRDefault="00434EA3" w:rsidP="00434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11</w:t>
            </w:r>
          </w:p>
          <w:p w:rsidR="00434EA3" w:rsidRDefault="00434EA3" w:rsidP="00434E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34EA3" w:rsidRDefault="00434EA3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Вероника Вячеславовна</w:t>
            </w:r>
          </w:p>
        </w:tc>
      </w:tr>
      <w:tr w:rsidR="00434EA3" w:rsidRPr="003D4306" w:rsidTr="00E67039">
        <w:tc>
          <w:tcPr>
            <w:tcW w:w="1135" w:type="dxa"/>
            <w:shd w:val="clear" w:color="auto" w:fill="auto"/>
          </w:tcPr>
          <w:p w:rsidR="00434EA3" w:rsidRDefault="00434EA3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4EA3" w:rsidRDefault="00434EA3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Алина</w:t>
            </w:r>
          </w:p>
        </w:tc>
        <w:tc>
          <w:tcPr>
            <w:tcW w:w="1276" w:type="dxa"/>
          </w:tcPr>
          <w:p w:rsidR="00434EA3" w:rsidRDefault="00434EA3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34EA3" w:rsidRDefault="00434EA3" w:rsidP="0066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5 «Образовательный центр» «Лидер» </w:t>
            </w:r>
          </w:p>
          <w:p w:rsidR="00434EA3" w:rsidRDefault="00434EA3" w:rsidP="006676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34EA3" w:rsidRDefault="00434EA3" w:rsidP="006676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ц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</w:tr>
      <w:tr w:rsidR="00434EA3" w:rsidRPr="003D4306" w:rsidTr="00E67039">
        <w:tc>
          <w:tcPr>
            <w:tcW w:w="1135" w:type="dxa"/>
            <w:shd w:val="clear" w:color="auto" w:fill="auto"/>
          </w:tcPr>
          <w:p w:rsidR="00434EA3" w:rsidRDefault="00434EA3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4EA3" w:rsidRDefault="00434EA3" w:rsidP="00B366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яно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276" w:type="dxa"/>
          </w:tcPr>
          <w:p w:rsidR="00434EA3" w:rsidRDefault="00434EA3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434EA3" w:rsidRDefault="00434EA3" w:rsidP="0066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2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34EA3" w:rsidRPr="00B366EE" w:rsidRDefault="00434EA3" w:rsidP="006676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34EA3" w:rsidRPr="00B366EE" w:rsidRDefault="00434EA3" w:rsidP="0066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Юлия Евгеньевна</w:t>
            </w:r>
          </w:p>
        </w:tc>
      </w:tr>
      <w:tr w:rsidR="00434EA3" w:rsidRPr="003D4306" w:rsidTr="00E67039">
        <w:tc>
          <w:tcPr>
            <w:tcW w:w="1135" w:type="dxa"/>
            <w:shd w:val="clear" w:color="auto" w:fill="auto"/>
          </w:tcPr>
          <w:p w:rsidR="00434EA3" w:rsidRDefault="00434EA3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34EA3" w:rsidRDefault="00434EA3" w:rsidP="00B366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ечин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1276" w:type="dxa"/>
          </w:tcPr>
          <w:p w:rsidR="00434EA3" w:rsidRDefault="00434EA3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434EA3" w:rsidRDefault="00434EA3" w:rsidP="00434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5 «Образовательный центр» «Лидер» </w:t>
            </w:r>
          </w:p>
          <w:p w:rsidR="00434EA3" w:rsidRDefault="00434EA3" w:rsidP="00434E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34EA3" w:rsidRDefault="00434EA3" w:rsidP="0066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й Анастасия Сергеевна</w:t>
            </w:r>
          </w:p>
        </w:tc>
      </w:tr>
      <w:tr w:rsidR="00434EA3" w:rsidRPr="003D4306" w:rsidTr="00E67039">
        <w:tc>
          <w:tcPr>
            <w:tcW w:w="1135" w:type="dxa"/>
            <w:shd w:val="clear" w:color="auto" w:fill="auto"/>
          </w:tcPr>
          <w:p w:rsidR="00434EA3" w:rsidRDefault="00434EA3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34EA3" w:rsidRDefault="00434EA3" w:rsidP="00B366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1276" w:type="dxa"/>
          </w:tcPr>
          <w:p w:rsidR="00434EA3" w:rsidRDefault="00A351D5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351D5" w:rsidRDefault="00A351D5" w:rsidP="00A35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</w:t>
            </w:r>
            <w:r>
              <w:rPr>
                <w:sz w:val="28"/>
                <w:szCs w:val="28"/>
              </w:rPr>
              <w:t>3</w:t>
            </w:r>
          </w:p>
          <w:p w:rsidR="00434EA3" w:rsidRDefault="00A351D5" w:rsidP="00A351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34EA3" w:rsidRDefault="00A351D5" w:rsidP="0066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Екатерина </w:t>
            </w:r>
            <w:r>
              <w:rPr>
                <w:sz w:val="28"/>
                <w:szCs w:val="28"/>
              </w:rPr>
              <w:lastRenderedPageBreak/>
              <w:t>Андреевна</w:t>
            </w:r>
          </w:p>
        </w:tc>
      </w:tr>
      <w:tr w:rsidR="00434EA3" w:rsidRPr="003D4306" w:rsidTr="00E67039">
        <w:tc>
          <w:tcPr>
            <w:tcW w:w="1135" w:type="dxa"/>
            <w:shd w:val="clear" w:color="auto" w:fill="auto"/>
          </w:tcPr>
          <w:p w:rsidR="00434EA3" w:rsidRDefault="00A351D5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434EA3" w:rsidRDefault="00A351D5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Дарья</w:t>
            </w:r>
          </w:p>
        </w:tc>
        <w:tc>
          <w:tcPr>
            <w:tcW w:w="1276" w:type="dxa"/>
          </w:tcPr>
          <w:p w:rsidR="00434EA3" w:rsidRDefault="00A351D5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A351D5" w:rsidRDefault="00A351D5" w:rsidP="00A35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5 «Образовательный центр» «Лидер» </w:t>
            </w:r>
          </w:p>
          <w:p w:rsidR="00434EA3" w:rsidRDefault="00A351D5" w:rsidP="00A351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34EA3" w:rsidRDefault="00A351D5" w:rsidP="0066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Юлия Игоревна</w:t>
            </w:r>
          </w:p>
        </w:tc>
      </w:tr>
      <w:tr w:rsidR="00A351D5" w:rsidRPr="003D4306" w:rsidTr="00E67039">
        <w:tc>
          <w:tcPr>
            <w:tcW w:w="1135" w:type="dxa"/>
            <w:shd w:val="clear" w:color="auto" w:fill="auto"/>
          </w:tcPr>
          <w:p w:rsidR="00A351D5" w:rsidRDefault="00A351D5" w:rsidP="007D2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351D5" w:rsidRDefault="00A351D5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 Григорий</w:t>
            </w:r>
          </w:p>
        </w:tc>
        <w:tc>
          <w:tcPr>
            <w:tcW w:w="1276" w:type="dxa"/>
          </w:tcPr>
          <w:p w:rsidR="00A351D5" w:rsidRDefault="00A351D5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A351D5" w:rsidRDefault="00A351D5" w:rsidP="00A35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2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351D5" w:rsidRDefault="00A351D5" w:rsidP="00A351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51D5" w:rsidRDefault="00A351D5" w:rsidP="0066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Яна Владимировна</w:t>
            </w:r>
          </w:p>
        </w:tc>
      </w:tr>
      <w:tr w:rsidR="00A351D5" w:rsidRPr="003D4306" w:rsidTr="00E67039">
        <w:tc>
          <w:tcPr>
            <w:tcW w:w="1135" w:type="dxa"/>
            <w:shd w:val="clear" w:color="auto" w:fill="auto"/>
          </w:tcPr>
          <w:p w:rsidR="00A351D5" w:rsidRDefault="00A351D5" w:rsidP="007D22DA">
            <w:pPr>
              <w:jc w:val="center"/>
              <w:rPr>
                <w:sz w:val="28"/>
                <w:szCs w:val="28"/>
              </w:rPr>
            </w:pPr>
            <w:bookmarkStart w:id="0" w:name="_GoBack" w:colFirst="3" w:colLast="4"/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351D5" w:rsidRDefault="00A351D5" w:rsidP="00B36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ченко Дарья</w:t>
            </w:r>
          </w:p>
        </w:tc>
        <w:tc>
          <w:tcPr>
            <w:tcW w:w="1276" w:type="dxa"/>
          </w:tcPr>
          <w:p w:rsidR="00A351D5" w:rsidRDefault="00A351D5" w:rsidP="002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A351D5" w:rsidRDefault="00A351D5" w:rsidP="0066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2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-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351D5" w:rsidRPr="00B366EE" w:rsidRDefault="00A351D5" w:rsidP="006676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51D5" w:rsidRPr="00B366EE" w:rsidRDefault="00A351D5" w:rsidP="0066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Юлия Евгеньевна</w:t>
            </w:r>
          </w:p>
        </w:tc>
      </w:tr>
      <w:bookmarkEnd w:id="0"/>
    </w:tbl>
    <w:p w:rsidR="001B5500" w:rsidRPr="00B366EE" w:rsidRDefault="001B5500" w:rsidP="007D22DA">
      <w:pPr>
        <w:rPr>
          <w:rFonts w:eastAsia="Calibri"/>
          <w:sz w:val="28"/>
          <w:szCs w:val="28"/>
          <w:lang w:eastAsia="en-US"/>
        </w:rPr>
      </w:pPr>
    </w:p>
    <w:sectPr w:rsidR="001B5500" w:rsidRPr="00B366EE" w:rsidSect="009333C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5D" w:rsidRDefault="00453A5D" w:rsidP="009333C1">
      <w:r>
        <w:separator/>
      </w:r>
    </w:p>
  </w:endnote>
  <w:endnote w:type="continuationSeparator" w:id="0">
    <w:p w:rsidR="00453A5D" w:rsidRDefault="00453A5D" w:rsidP="009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5D" w:rsidRDefault="00453A5D" w:rsidP="009333C1">
      <w:r>
        <w:separator/>
      </w:r>
    </w:p>
  </w:footnote>
  <w:footnote w:type="continuationSeparator" w:id="0">
    <w:p w:rsidR="00453A5D" w:rsidRDefault="00453A5D" w:rsidP="0093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3623"/>
      <w:docPartObj>
        <w:docPartGallery w:val="Page Numbers (Top of Page)"/>
        <w:docPartUnique/>
      </w:docPartObj>
    </w:sdtPr>
    <w:sdtContent>
      <w:p w:rsidR="00FE705C" w:rsidRDefault="00FE705C" w:rsidP="00DE38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1D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AB"/>
    <w:multiLevelType w:val="multilevel"/>
    <w:tmpl w:val="29EA5D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02DD1481"/>
    <w:multiLevelType w:val="hybridMultilevel"/>
    <w:tmpl w:val="694CE1C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9D"/>
    <w:multiLevelType w:val="multilevel"/>
    <w:tmpl w:val="DEE2490C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color w:val="auto"/>
      </w:rPr>
    </w:lvl>
  </w:abstractNum>
  <w:abstractNum w:abstractNumId="3">
    <w:nsid w:val="1DEB033B"/>
    <w:multiLevelType w:val="hybridMultilevel"/>
    <w:tmpl w:val="27C045B2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21B"/>
    <w:multiLevelType w:val="hybridMultilevel"/>
    <w:tmpl w:val="1D0CBF1E"/>
    <w:lvl w:ilvl="0" w:tplc="C52488F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B0363"/>
    <w:multiLevelType w:val="multilevel"/>
    <w:tmpl w:val="4D820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FBA2F41"/>
    <w:multiLevelType w:val="hybridMultilevel"/>
    <w:tmpl w:val="FBB625F0"/>
    <w:lvl w:ilvl="0" w:tplc="91165D9A">
      <w:start w:val="1"/>
      <w:numFmt w:val="bullet"/>
      <w:lvlText w:val=""/>
      <w:lvlJc w:val="left"/>
      <w:pPr>
        <w:tabs>
          <w:tab w:val="num" w:pos="2172"/>
        </w:tabs>
        <w:ind w:left="2174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51B93"/>
    <w:multiLevelType w:val="multilevel"/>
    <w:tmpl w:val="18249688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7" w:hanging="2160"/>
      </w:pPr>
      <w:rPr>
        <w:rFonts w:hint="default"/>
      </w:rPr>
    </w:lvl>
  </w:abstractNum>
  <w:abstractNum w:abstractNumId="8">
    <w:nsid w:val="33F32AD6"/>
    <w:multiLevelType w:val="hybridMultilevel"/>
    <w:tmpl w:val="345E81D8"/>
    <w:lvl w:ilvl="0" w:tplc="C54C726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417AA"/>
    <w:multiLevelType w:val="multilevel"/>
    <w:tmpl w:val="5BE4D5A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BF332E8"/>
    <w:multiLevelType w:val="hybridMultilevel"/>
    <w:tmpl w:val="7970632E"/>
    <w:lvl w:ilvl="0" w:tplc="CBF2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B37291"/>
    <w:multiLevelType w:val="hybridMultilevel"/>
    <w:tmpl w:val="A4A49D32"/>
    <w:lvl w:ilvl="0" w:tplc="544671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896FE0"/>
    <w:multiLevelType w:val="hybridMultilevel"/>
    <w:tmpl w:val="644E66BC"/>
    <w:lvl w:ilvl="0" w:tplc="240EB2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167D5"/>
    <w:multiLevelType w:val="hybridMultilevel"/>
    <w:tmpl w:val="5E0436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08A4753"/>
    <w:multiLevelType w:val="hybridMultilevel"/>
    <w:tmpl w:val="DEC600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5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15934"/>
    <w:multiLevelType w:val="hybridMultilevel"/>
    <w:tmpl w:val="09E4F1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E642B7"/>
    <w:multiLevelType w:val="hybridMultilevel"/>
    <w:tmpl w:val="DE4A79B8"/>
    <w:lvl w:ilvl="0" w:tplc="14A68C12">
      <w:start w:val="1"/>
      <w:numFmt w:val="decimal"/>
      <w:lvlText w:val="%1)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384FFC"/>
    <w:multiLevelType w:val="hybridMultilevel"/>
    <w:tmpl w:val="9D5C412E"/>
    <w:lvl w:ilvl="0" w:tplc="91165D9A">
      <w:start w:val="1"/>
      <w:numFmt w:val="bullet"/>
      <w:lvlText w:val=""/>
      <w:lvlJc w:val="left"/>
      <w:pPr>
        <w:tabs>
          <w:tab w:val="num" w:pos="964"/>
        </w:tabs>
        <w:ind w:left="966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DB30EB2"/>
    <w:multiLevelType w:val="multilevel"/>
    <w:tmpl w:val="D48C9AB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auto"/>
      </w:rPr>
    </w:lvl>
  </w:abstractNum>
  <w:abstractNum w:abstractNumId="22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20"/>
  </w:num>
  <w:num w:numId="8">
    <w:abstractNumId w:val="6"/>
  </w:num>
  <w:num w:numId="9">
    <w:abstractNumId w:val="4"/>
  </w:num>
  <w:num w:numId="10">
    <w:abstractNumId w:val="18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22"/>
  </w:num>
  <w:num w:numId="17">
    <w:abstractNumId w:val="1"/>
  </w:num>
  <w:num w:numId="18">
    <w:abstractNumId w:val="19"/>
  </w:num>
  <w:num w:numId="19">
    <w:abstractNumId w:val="16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00580F"/>
    <w:rsid w:val="000915A5"/>
    <w:rsid w:val="000A64AE"/>
    <w:rsid w:val="000E2375"/>
    <w:rsid w:val="0012592B"/>
    <w:rsid w:val="00137006"/>
    <w:rsid w:val="001372CC"/>
    <w:rsid w:val="00151A82"/>
    <w:rsid w:val="00162177"/>
    <w:rsid w:val="001A4FA6"/>
    <w:rsid w:val="001B5500"/>
    <w:rsid w:val="001C5ADB"/>
    <w:rsid w:val="001D2C30"/>
    <w:rsid w:val="001D3702"/>
    <w:rsid w:val="001E1EC7"/>
    <w:rsid w:val="001E6FFF"/>
    <w:rsid w:val="001F2253"/>
    <w:rsid w:val="002420C6"/>
    <w:rsid w:val="0027586B"/>
    <w:rsid w:val="0029300D"/>
    <w:rsid w:val="002B31F8"/>
    <w:rsid w:val="002C1F13"/>
    <w:rsid w:val="002C3CF0"/>
    <w:rsid w:val="002E12F9"/>
    <w:rsid w:val="002E439F"/>
    <w:rsid w:val="002F3523"/>
    <w:rsid w:val="002F5DB4"/>
    <w:rsid w:val="002F6E88"/>
    <w:rsid w:val="00311760"/>
    <w:rsid w:val="00322B1C"/>
    <w:rsid w:val="003B25D6"/>
    <w:rsid w:val="003D2111"/>
    <w:rsid w:val="004050BE"/>
    <w:rsid w:val="004121AE"/>
    <w:rsid w:val="00434EA3"/>
    <w:rsid w:val="00440E3D"/>
    <w:rsid w:val="00453A5D"/>
    <w:rsid w:val="004552D3"/>
    <w:rsid w:val="004C4609"/>
    <w:rsid w:val="004E52EA"/>
    <w:rsid w:val="00513AC4"/>
    <w:rsid w:val="00530EDD"/>
    <w:rsid w:val="005570D0"/>
    <w:rsid w:val="0058392D"/>
    <w:rsid w:val="005A7DB4"/>
    <w:rsid w:val="005B37BD"/>
    <w:rsid w:val="005C7A0E"/>
    <w:rsid w:val="005D0DC8"/>
    <w:rsid w:val="005E3339"/>
    <w:rsid w:val="005E724A"/>
    <w:rsid w:val="00606F9F"/>
    <w:rsid w:val="00615CEC"/>
    <w:rsid w:val="00626111"/>
    <w:rsid w:val="00637964"/>
    <w:rsid w:val="006523FA"/>
    <w:rsid w:val="00660DDE"/>
    <w:rsid w:val="00667DAA"/>
    <w:rsid w:val="00673A25"/>
    <w:rsid w:val="006A317C"/>
    <w:rsid w:val="00741D8E"/>
    <w:rsid w:val="007A655B"/>
    <w:rsid w:val="007D22DA"/>
    <w:rsid w:val="007D7D8A"/>
    <w:rsid w:val="007E47CB"/>
    <w:rsid w:val="007F0BF0"/>
    <w:rsid w:val="00820373"/>
    <w:rsid w:val="00840B1F"/>
    <w:rsid w:val="00841DD7"/>
    <w:rsid w:val="008454E3"/>
    <w:rsid w:val="00880513"/>
    <w:rsid w:val="00894BA1"/>
    <w:rsid w:val="00902228"/>
    <w:rsid w:val="009333C1"/>
    <w:rsid w:val="009422BD"/>
    <w:rsid w:val="00950D59"/>
    <w:rsid w:val="009713C5"/>
    <w:rsid w:val="009B2840"/>
    <w:rsid w:val="009D2233"/>
    <w:rsid w:val="00A10D65"/>
    <w:rsid w:val="00A13DB3"/>
    <w:rsid w:val="00A351D5"/>
    <w:rsid w:val="00A45B31"/>
    <w:rsid w:val="00A550F3"/>
    <w:rsid w:val="00A644AE"/>
    <w:rsid w:val="00A71CFC"/>
    <w:rsid w:val="00AA3142"/>
    <w:rsid w:val="00AB2A7B"/>
    <w:rsid w:val="00AE27B0"/>
    <w:rsid w:val="00AE7BBE"/>
    <w:rsid w:val="00AF2985"/>
    <w:rsid w:val="00B23251"/>
    <w:rsid w:val="00B366EE"/>
    <w:rsid w:val="00B5274C"/>
    <w:rsid w:val="00B645DD"/>
    <w:rsid w:val="00B93DC2"/>
    <w:rsid w:val="00BA3F3D"/>
    <w:rsid w:val="00BB0C6A"/>
    <w:rsid w:val="00BC328A"/>
    <w:rsid w:val="00BE50E5"/>
    <w:rsid w:val="00BE6892"/>
    <w:rsid w:val="00C04D8A"/>
    <w:rsid w:val="00C132C6"/>
    <w:rsid w:val="00C205B9"/>
    <w:rsid w:val="00C45935"/>
    <w:rsid w:val="00C55614"/>
    <w:rsid w:val="00C87D0C"/>
    <w:rsid w:val="00CC4F5E"/>
    <w:rsid w:val="00CD3CA0"/>
    <w:rsid w:val="00D116BA"/>
    <w:rsid w:val="00D11B49"/>
    <w:rsid w:val="00D320CE"/>
    <w:rsid w:val="00D43BF9"/>
    <w:rsid w:val="00D916B5"/>
    <w:rsid w:val="00D922E2"/>
    <w:rsid w:val="00D94F28"/>
    <w:rsid w:val="00DA77F2"/>
    <w:rsid w:val="00DE38F0"/>
    <w:rsid w:val="00DF0673"/>
    <w:rsid w:val="00DF6B0B"/>
    <w:rsid w:val="00E2645F"/>
    <w:rsid w:val="00E41941"/>
    <w:rsid w:val="00E57B5B"/>
    <w:rsid w:val="00E6698C"/>
    <w:rsid w:val="00E67039"/>
    <w:rsid w:val="00E7455A"/>
    <w:rsid w:val="00E77ADD"/>
    <w:rsid w:val="00E83415"/>
    <w:rsid w:val="00EC180A"/>
    <w:rsid w:val="00EE109A"/>
    <w:rsid w:val="00F81B62"/>
    <w:rsid w:val="00FA7769"/>
    <w:rsid w:val="00FB3A69"/>
    <w:rsid w:val="00FC2CF4"/>
    <w:rsid w:val="00FC5B4C"/>
    <w:rsid w:val="00FE4847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7F70-2F3E-4969-BE72-93804FB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агировна</dc:creator>
  <cp:lastModifiedBy>Лилия Тагировна</cp:lastModifiedBy>
  <cp:revision>27</cp:revision>
  <cp:lastPrinted>2019-04-03T08:45:00Z</cp:lastPrinted>
  <dcterms:created xsi:type="dcterms:W3CDTF">2019-02-13T05:55:00Z</dcterms:created>
  <dcterms:modified xsi:type="dcterms:W3CDTF">2019-04-25T09:56:00Z</dcterms:modified>
</cp:coreProperties>
</file>